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891CD82" w14:textId="32CFA104" w:rsidR="00794632" w:rsidRPr="006E0EF8" w:rsidRDefault="00794632" w:rsidP="00FF52F4">
      <w:pPr>
        <w:pStyle w:val="1"/>
        <w:numPr>
          <w:ilvl w:val="0"/>
          <w:numId w:val="0"/>
        </w:numPr>
        <w:spacing w:before="0" w:line="360" w:lineRule="auto"/>
        <w:jc w:val="right"/>
        <w:rPr>
          <w:rFonts w:ascii="Times New Roman" w:eastAsia="Times New Roman" w:hAnsi="Times New Roman" w:cs="Times New Roman"/>
          <w:b w:val="0"/>
          <w:bCs w:val="0"/>
          <w:caps w:val="0"/>
          <w:noProof/>
          <w:color w:val="auto"/>
          <w:sz w:val="24"/>
          <w:szCs w:val="24"/>
          <w:lang w:eastAsia="ru-RU"/>
        </w:rPr>
      </w:pPr>
      <w:bookmarkStart w:id="0" w:name="_Toc75441938"/>
      <w:bookmarkStart w:id="1" w:name="_Toc76482488"/>
      <w:bookmarkStart w:id="2" w:name="_Toc80865684"/>
      <w:bookmarkStart w:id="3" w:name="_Toc74731247"/>
      <w:r w:rsidRPr="006E0EF8">
        <w:rPr>
          <w:rFonts w:ascii="Times New Roman" w:eastAsia="Times New Roman" w:hAnsi="Times New Roman" w:cs="Times New Roman"/>
          <w:b w:val="0"/>
          <w:bCs w:val="0"/>
          <w:caps w:val="0"/>
          <w:noProof/>
          <w:color w:val="auto"/>
          <w:sz w:val="24"/>
          <w:szCs w:val="24"/>
          <w:lang w:eastAsia="ru-RU"/>
        </w:rPr>
        <w:t xml:space="preserve">Приложение </w:t>
      </w:r>
      <w:r w:rsidR="0043696D" w:rsidRPr="006E0EF8">
        <w:rPr>
          <w:rFonts w:ascii="Times New Roman" w:eastAsia="Times New Roman" w:hAnsi="Times New Roman" w:cs="Times New Roman"/>
          <w:b w:val="0"/>
          <w:bCs w:val="0"/>
          <w:caps w:val="0"/>
          <w:noProof/>
          <w:color w:val="auto"/>
          <w:sz w:val="24"/>
          <w:szCs w:val="24"/>
          <w:lang w:eastAsia="ru-RU"/>
        </w:rPr>
        <w:t xml:space="preserve">№ </w:t>
      </w:r>
      <w:r w:rsidRPr="006E0EF8">
        <w:rPr>
          <w:rFonts w:ascii="Times New Roman" w:eastAsia="Times New Roman" w:hAnsi="Times New Roman" w:cs="Times New Roman"/>
          <w:b w:val="0"/>
          <w:bCs w:val="0"/>
          <w:caps w:val="0"/>
          <w:noProof/>
          <w:color w:val="auto"/>
          <w:sz w:val="24"/>
          <w:szCs w:val="24"/>
          <w:lang w:eastAsia="ru-RU"/>
        </w:rPr>
        <w:t>2</w:t>
      </w:r>
      <w:bookmarkEnd w:id="0"/>
      <w:bookmarkEnd w:id="1"/>
      <w:bookmarkEnd w:id="2"/>
    </w:p>
    <w:tbl>
      <w:tblPr>
        <w:tblW w:w="4999" w:type="pct"/>
        <w:jc w:val="center"/>
        <w:tblLook w:val="04A0" w:firstRow="1" w:lastRow="0" w:firstColumn="1" w:lastColumn="0" w:noHBand="0" w:noVBand="1"/>
      </w:tblPr>
      <w:tblGrid>
        <w:gridCol w:w="4816"/>
        <w:gridCol w:w="286"/>
        <w:gridCol w:w="4817"/>
      </w:tblGrid>
      <w:tr w:rsidR="00605500" w:rsidRPr="006E0EF8" w14:paraId="733F4D92" w14:textId="77777777" w:rsidTr="00FA416C">
        <w:trPr>
          <w:trHeight w:val="20"/>
          <w:jc w:val="center"/>
        </w:trPr>
        <w:tc>
          <w:tcPr>
            <w:tcW w:w="2428" w:type="pct"/>
            <w:tcBorders>
              <w:bottom w:val="single" w:sz="4" w:space="0" w:color="auto"/>
            </w:tcBorders>
            <w:shd w:val="clear" w:color="auto" w:fill="auto"/>
            <w:vAlign w:val="bottom"/>
          </w:tcPr>
          <w:p w14:paraId="115F4D73" w14:textId="34DF774B" w:rsidR="00605500" w:rsidRPr="006E0EF8" w:rsidRDefault="00306771" w:rsidP="00FF52F4">
            <w:pPr>
              <w:suppressAutoHyphens/>
              <w:jc w:val="center"/>
              <w:rPr>
                <w:i/>
                <w:lang w:eastAsia="ar-SA"/>
              </w:rPr>
            </w:pPr>
            <w:bookmarkStart w:id="4" w:name="_Toc74816831"/>
            <w:r w:rsidRPr="008B4829">
              <w:rPr>
                <w:i/>
                <w:highlight w:val="yellow"/>
                <w:lang w:val="en-US" w:eastAsia="ar-SA"/>
              </w:rPr>
              <w:t xml:space="preserve">ООО «НИИПГАЗА»</w:t>
            </w:r>
          </w:p>
        </w:tc>
        <w:tc>
          <w:tcPr>
            <w:tcW w:w="144" w:type="pct"/>
            <w:vAlign w:val="bottom"/>
          </w:tcPr>
          <w:p w14:paraId="102AFAFD" w14:textId="77777777" w:rsidR="00605500" w:rsidRPr="006E0EF8" w:rsidRDefault="00605500" w:rsidP="00FF52F4">
            <w:pPr>
              <w:suppressAutoHyphens/>
              <w:jc w:val="center"/>
              <w:rPr>
                <w:i/>
                <w:lang w:eastAsia="ar-SA"/>
              </w:rPr>
            </w:pPr>
          </w:p>
        </w:tc>
        <w:tc>
          <w:tcPr>
            <w:tcW w:w="2428" w:type="pct"/>
            <w:tcBorders>
              <w:bottom w:val="single" w:sz="4" w:space="0" w:color="auto"/>
            </w:tcBorders>
            <w:shd w:val="clear" w:color="auto" w:fill="auto"/>
            <w:vAlign w:val="bottom"/>
          </w:tcPr>
          <w:p w14:paraId="5BEB76F4" w14:textId="3F330E49" w:rsidR="00605500" w:rsidRPr="006E0EF8" w:rsidRDefault="00306771" w:rsidP="00FF52F4">
            <w:pPr>
              <w:suppressAutoHyphens/>
              <w:jc w:val="center"/>
              <w:rPr>
                <w:i/>
                <w:lang w:eastAsia="ar-SA"/>
              </w:rPr>
            </w:pPr>
            <w:r w:rsidRPr="008B4829">
              <w:rPr>
                <w:i/>
                <w:highlight w:val="yellow"/>
                <w:lang w:val="en-US" w:eastAsia="ar-SA"/>
              </w:rPr>
              <w:t xml:space="preserve">ООО «Газпром трансгаз Казань»</w:t>
            </w:r>
          </w:p>
        </w:tc>
      </w:tr>
      <w:tr w:rsidR="00605500" w:rsidRPr="006E0EF8" w14:paraId="214E00FE" w14:textId="77777777" w:rsidTr="00FA416C">
        <w:trPr>
          <w:trHeight w:val="20"/>
          <w:jc w:val="center"/>
        </w:trPr>
        <w:tc>
          <w:tcPr>
            <w:tcW w:w="2428" w:type="pct"/>
            <w:tcBorders>
              <w:top w:val="single" w:sz="4" w:space="0" w:color="auto"/>
            </w:tcBorders>
            <w:shd w:val="clear" w:color="auto" w:fill="auto"/>
          </w:tcPr>
          <w:p w14:paraId="5E8FDF8F" w14:textId="77777777" w:rsidR="00605500" w:rsidRPr="006E0EF8" w:rsidRDefault="00605500" w:rsidP="00FF52F4">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5080652A" w14:textId="77777777" w:rsidR="00605500" w:rsidRPr="006E0EF8" w:rsidRDefault="00605500" w:rsidP="00FF52F4">
            <w:pPr>
              <w:suppressAutoHyphens/>
              <w:jc w:val="center"/>
              <w:rPr>
                <w:i/>
                <w:vertAlign w:val="superscript"/>
                <w:lang w:eastAsia="ar-SA"/>
              </w:rPr>
            </w:pPr>
          </w:p>
        </w:tc>
        <w:tc>
          <w:tcPr>
            <w:tcW w:w="2428" w:type="pct"/>
            <w:tcBorders>
              <w:top w:val="single" w:sz="4" w:space="0" w:color="auto"/>
            </w:tcBorders>
            <w:shd w:val="clear" w:color="auto" w:fill="auto"/>
          </w:tcPr>
          <w:p w14:paraId="68B5CB88" w14:textId="77777777" w:rsidR="00605500" w:rsidRPr="006E0EF8" w:rsidRDefault="00605500" w:rsidP="00FF52F4">
            <w:pPr>
              <w:suppressAutoHyphens/>
              <w:jc w:val="center"/>
              <w:rPr>
                <w:i/>
                <w:vertAlign w:val="superscript"/>
                <w:lang w:eastAsia="ar-SA"/>
              </w:rPr>
            </w:pPr>
            <w:r w:rsidRPr="006E0EF8">
              <w:rPr>
                <w:i/>
                <w:vertAlign w:val="superscript"/>
                <w:lang w:eastAsia="ar-SA"/>
              </w:rPr>
              <w:t>(предприятие-заказчик)</w:t>
            </w:r>
          </w:p>
        </w:tc>
      </w:tr>
      <w:tr w:rsidR="00605500" w:rsidRPr="006E0EF8" w14:paraId="5498AC57" w14:textId="77777777" w:rsidTr="00FA416C">
        <w:trPr>
          <w:trHeight w:val="20"/>
          <w:jc w:val="center"/>
        </w:trPr>
        <w:tc>
          <w:tcPr>
            <w:tcW w:w="2428" w:type="pct"/>
            <w:tcBorders>
              <w:bottom w:val="single" w:sz="4" w:space="0" w:color="auto"/>
            </w:tcBorders>
            <w:shd w:val="clear" w:color="auto" w:fill="auto"/>
            <w:vAlign w:val="bottom"/>
          </w:tcPr>
          <w:p w14:paraId="4888C8EB" w14:textId="4E57B998" w:rsidR="00605500" w:rsidRPr="006E0EF8" w:rsidRDefault="00306771" w:rsidP="00FA416C">
            <w:pPr>
              <w:suppressAutoHyphens/>
              <w:spacing w:line="216" w:lineRule="auto"/>
              <w:jc w:val="center"/>
              <w:rPr>
                <w:i/>
                <w:lang w:eastAsia="ar-SA"/>
              </w:rPr>
            </w:pPr>
            <w:r w:rsidRPr="008B4829">
              <w:rPr>
                <w:i/>
                <w:highlight w:val="yellow"/>
                <w:lang w:val="en-US" w:eastAsia="ar-SA"/>
              </w:rPr>
              <w:t xml:space="preserve">450059, Россия, Республика Башкортостан, г. Уфа, проспект Октября, дом 43/5, офис Б</w:t>
            </w:r>
          </w:p>
        </w:tc>
        <w:tc>
          <w:tcPr>
            <w:tcW w:w="144" w:type="pct"/>
            <w:vAlign w:val="bottom"/>
          </w:tcPr>
          <w:p w14:paraId="4290C580" w14:textId="77777777" w:rsidR="00605500" w:rsidRPr="006E0EF8" w:rsidRDefault="00605500" w:rsidP="00FA416C">
            <w:pPr>
              <w:suppressAutoHyphens/>
              <w:spacing w:line="216" w:lineRule="auto"/>
              <w:ind w:left="-43"/>
              <w:jc w:val="center"/>
            </w:pPr>
          </w:p>
        </w:tc>
        <w:tc>
          <w:tcPr>
            <w:tcW w:w="2428" w:type="pct"/>
            <w:tcBorders>
              <w:bottom w:val="single" w:sz="4" w:space="0" w:color="auto"/>
            </w:tcBorders>
            <w:shd w:val="clear" w:color="auto" w:fill="auto"/>
            <w:vAlign w:val="bottom"/>
          </w:tcPr>
          <w:p w14:paraId="46F58914" w14:textId="4ED90ACB" w:rsidR="00605500" w:rsidRPr="006E0EF8" w:rsidRDefault="00306771" w:rsidP="00F52751">
            <w:pPr>
              <w:jc w:val="center"/>
              <w:rPr>
                <w:i/>
                <w:lang w:eastAsia="ar-SA"/>
              </w:rPr>
            </w:pPr>
            <w:r w:rsidRPr="008B4829">
              <w:rPr>
                <w:i/>
                <w:highlight w:val="yellow"/>
                <w:lang w:val="en-US" w:eastAsia="ar-SA"/>
              </w:rPr>
              <w:t xml:space="preserve">Правохеттинское ЛПУМГ, КЦ – 4МГ «Ямбург – Елец 1»</w:t>
            </w:r>
          </w:p>
        </w:tc>
      </w:tr>
      <w:tr w:rsidR="00605500" w:rsidRPr="006E0EF8" w14:paraId="5CCA257C" w14:textId="77777777" w:rsidTr="00FA416C">
        <w:trPr>
          <w:trHeight w:val="20"/>
          <w:jc w:val="center"/>
        </w:trPr>
        <w:tc>
          <w:tcPr>
            <w:tcW w:w="2428" w:type="pct"/>
            <w:tcBorders>
              <w:top w:val="single" w:sz="4" w:space="0" w:color="auto"/>
            </w:tcBorders>
            <w:shd w:val="clear" w:color="auto" w:fill="auto"/>
          </w:tcPr>
          <w:p w14:paraId="00186AEA"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43CA364D"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3F91F0A8"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605500" w:rsidRPr="006E0EF8" w14:paraId="6F1BA626" w14:textId="77777777" w:rsidTr="00FA416C">
        <w:trPr>
          <w:trHeight w:val="20"/>
          <w:jc w:val="center"/>
        </w:trPr>
        <w:tc>
          <w:tcPr>
            <w:tcW w:w="2428" w:type="pct"/>
            <w:tcBorders>
              <w:bottom w:val="single" w:sz="4" w:space="0" w:color="auto"/>
            </w:tcBorders>
            <w:shd w:val="clear" w:color="auto" w:fill="auto"/>
            <w:vAlign w:val="bottom"/>
          </w:tcPr>
          <w:p w14:paraId="520CF8B0" w14:textId="6A5E4EAE" w:rsidR="00605500" w:rsidRPr="008B4829" w:rsidRDefault="00306771" w:rsidP="00FA416C">
            <w:pPr>
              <w:suppressAutoHyphens/>
              <w:spacing w:line="216" w:lineRule="auto"/>
              <w:jc w:val="center"/>
              <w:rPr>
                <w:i/>
                <w:highlight w:val="yellow"/>
                <w:lang w:eastAsia="ar-SA"/>
              </w:rPr>
            </w:pPr>
            <w:r w:rsidRPr="008B4829">
              <w:rPr>
                <w:i/>
                <w:highlight w:val="yellow"/>
                <w:lang w:eastAsia="ar-SA"/>
              </w:rPr>
              <w:t xml:space="preserve">Лаборатория НК </w:t>
            </w:r>
            <w:r w:rsidRPr="008B4829">
              <w:rPr>
                <w:i/>
                <w:highlight w:val="yellow"/>
                <w:lang w:val="en-US" w:eastAsia="ar-SA"/>
              </w:rPr>
              <w:t xml:space="preserve">ООО «НИИПГАЗА»</w:t>
            </w:r>
          </w:p>
        </w:tc>
        <w:tc>
          <w:tcPr>
            <w:tcW w:w="144" w:type="pct"/>
            <w:vMerge/>
            <w:vAlign w:val="bottom"/>
          </w:tcPr>
          <w:p w14:paraId="56AD4E54" w14:textId="77777777" w:rsidR="00605500" w:rsidRPr="006E0EF8" w:rsidRDefault="00605500" w:rsidP="00FA416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51A2D6EA" w14:textId="01B370A5" w:rsidR="00605500" w:rsidRPr="006E0EF8" w:rsidRDefault="00306771" w:rsidP="004363D9">
            <w:pPr>
              <w:suppressAutoHyphens/>
              <w:spacing w:line="216" w:lineRule="auto"/>
              <w:jc w:val="center"/>
              <w:rPr>
                <w:i/>
                <w:lang w:eastAsia="ar-SA"/>
              </w:rPr>
            </w:pPr>
            <w:r w:rsidRPr="008B4829">
              <w:rPr>
                <w:i/>
                <w:highlight w:val="yellow"/>
                <w:lang w:val="en-US" w:eastAsia="ar-SA"/>
              </w:rPr>
              <w:t xml:space="preserve">Пылеуловитель зав. № 46301, рег. № 727</w:t>
            </w:r>
          </w:p>
        </w:tc>
      </w:tr>
      <w:tr w:rsidR="00605500" w:rsidRPr="006E0EF8" w14:paraId="4467015B" w14:textId="77777777" w:rsidTr="00FA416C">
        <w:trPr>
          <w:trHeight w:val="20"/>
          <w:jc w:val="center"/>
        </w:trPr>
        <w:tc>
          <w:tcPr>
            <w:tcW w:w="2428" w:type="pct"/>
            <w:tcBorders>
              <w:top w:val="single" w:sz="4" w:space="0" w:color="auto"/>
            </w:tcBorders>
            <w:shd w:val="clear" w:color="auto" w:fill="auto"/>
          </w:tcPr>
          <w:p w14:paraId="12C1E32A"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33347057"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DC68847"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605500" w:rsidRPr="006E0EF8" w14:paraId="2BBD8CB0" w14:textId="77777777" w:rsidTr="00FA416C">
        <w:trPr>
          <w:trHeight w:val="20"/>
          <w:jc w:val="center"/>
        </w:trPr>
        <w:tc>
          <w:tcPr>
            <w:tcW w:w="2428" w:type="pct"/>
            <w:tcBorders>
              <w:bottom w:val="single" w:sz="4" w:space="0" w:color="auto"/>
            </w:tcBorders>
            <w:shd w:val="clear" w:color="auto" w:fill="auto"/>
          </w:tcPr>
          <w:p w14:paraId="3EABD9C0" w14:textId="4ECE6AF2" w:rsidR="00605500" w:rsidRPr="006E0EF8" w:rsidRDefault="00306771" w:rsidP="00FA416C">
            <w:pPr>
              <w:suppressAutoHyphens/>
              <w:spacing w:line="216" w:lineRule="auto"/>
              <w:jc w:val="center"/>
              <w:rPr>
                <w:i/>
                <w:vertAlign w:val="superscript"/>
                <w:lang w:eastAsia="ar-SA"/>
              </w:rPr>
            </w:pPr>
            <w:r w:rsidRPr="008B4829">
              <w:rPr>
                <w:i/>
                <w:highlight w:val="yellow"/>
                <w:lang w:val="en-US" w:eastAsia="ar-SA"/>
              </w:rPr>
              <w:t xml:space="preserve">№ ЛНК-053А0002 от 02.03.2021 г</w:t>
            </w:r>
          </w:p>
        </w:tc>
        <w:tc>
          <w:tcPr>
            <w:tcW w:w="144" w:type="pct"/>
          </w:tcPr>
          <w:p w14:paraId="61CD5E7C" w14:textId="77777777" w:rsidR="00605500" w:rsidRPr="006E0EF8" w:rsidRDefault="00605500" w:rsidP="00FA416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1EAE9CAE" w14:textId="10B4C428" w:rsidR="00605500" w:rsidRPr="006E0EF8" w:rsidRDefault="00306771" w:rsidP="00FA416C">
            <w:pPr>
              <w:suppressAutoHyphens/>
              <w:spacing w:line="216" w:lineRule="auto"/>
              <w:jc w:val="center"/>
              <w:rPr>
                <w:i/>
                <w:vertAlign w:val="superscript"/>
                <w:lang w:eastAsia="ar-SA"/>
              </w:rPr>
            </w:pPr>
            <w:r w:rsidRPr="008B4829">
              <w:rPr>
                <w:i/>
                <w:highlight w:val="yellow"/>
                <w:lang w:val="en-US" w:eastAsia="ar-SA"/>
              </w:rPr>
              <w:t xml:space="preserve">135783</w:t>
            </w:r>
          </w:p>
        </w:tc>
      </w:tr>
      <w:tr w:rsidR="00605500" w:rsidRPr="006E0EF8" w14:paraId="3927AD6D" w14:textId="77777777" w:rsidTr="00FA416C">
        <w:trPr>
          <w:trHeight w:val="20"/>
          <w:jc w:val="center"/>
        </w:trPr>
        <w:tc>
          <w:tcPr>
            <w:tcW w:w="2428" w:type="pct"/>
            <w:tcBorders>
              <w:top w:val="single" w:sz="4" w:space="0" w:color="auto"/>
            </w:tcBorders>
            <w:shd w:val="clear" w:color="auto" w:fill="auto"/>
          </w:tcPr>
          <w:p w14:paraId="21CB0EBC"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06011120"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1FAAF65" w14:textId="2A00C8A4"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w:t>
            </w:r>
            <w:r w:rsidR="00FF52F4" w:rsidRPr="006E0EF8">
              <w:rPr>
                <w:i/>
                <w:vertAlign w:val="superscript"/>
                <w:lang w:eastAsia="ar-SA"/>
              </w:rPr>
              <w:t xml:space="preserve">инвентарный </w:t>
            </w:r>
            <w:r w:rsidRPr="006E0EF8">
              <w:rPr>
                <w:i/>
                <w:vertAlign w:val="superscript"/>
                <w:lang w:eastAsia="ar-SA"/>
              </w:rPr>
              <w:t>номер)</w:t>
            </w:r>
          </w:p>
        </w:tc>
      </w:tr>
    </w:tbl>
    <w:p w14:paraId="23CDB57C" w14:textId="68D8FCF2" w:rsidR="00283CF7" w:rsidRPr="006E0EF8" w:rsidRDefault="00D852DC" w:rsidP="00AD20ED">
      <w:pPr>
        <w:pStyle w:val="1"/>
        <w:numPr>
          <w:ilvl w:val="0"/>
          <w:numId w:val="0"/>
        </w:numPr>
        <w:spacing w:before="120"/>
        <w:jc w:val="center"/>
        <w:rPr>
          <w:rFonts w:ascii="Times New Roman" w:hAnsi="Times New Roman" w:cs="Times New Roman"/>
          <w:caps w:val="0"/>
          <w:color w:val="auto"/>
          <w:sz w:val="24"/>
        </w:rPr>
      </w:pPr>
      <w:bookmarkStart w:id="5" w:name="_Toc75441939"/>
      <w:bookmarkStart w:id="6" w:name="_Toc76482489"/>
      <w:bookmarkStart w:id="7" w:name="_Toc80865685"/>
      <w:r w:rsidRPr="006E0EF8">
        <w:rPr>
          <w:rFonts w:ascii="Times New Roman" w:hAnsi="Times New Roman" w:cs="Times New Roman"/>
          <w:color w:val="auto"/>
          <w:sz w:val="24"/>
        </w:rPr>
        <w:t>Протокол</w:t>
      </w:r>
      <w:r w:rsidR="00A91E0C" w:rsidRPr="006E0EF8">
        <w:rPr>
          <w:rFonts w:ascii="Times New Roman" w:hAnsi="Times New Roman" w:cs="Times New Roman"/>
          <w:caps w:val="0"/>
          <w:color w:val="auto"/>
          <w:sz w:val="24"/>
        </w:rPr>
        <w:t> № </w:t>
      </w:r>
      <w:r w:rsidR="00EA7C35" w:rsidRPr="008B4829">
        <w:rPr>
          <w:rFonts w:ascii="Times New Roman" w:hAnsi="Times New Roman" w:cs="Times New Roman"/>
          <w:caps w:val="0"/>
          <w:color w:val="auto"/>
          <w:sz w:val="24"/>
          <w:highlight w:val="yellow"/>
        </w:rPr>
        <w:t xml:space="preserve">1</w:t>
      </w:r>
      <w:r w:rsidR="0096233F" w:rsidRPr="008B4829">
        <w:rPr>
          <w:rFonts w:ascii="Times New Roman" w:hAnsi="Times New Roman" w:cs="Times New Roman"/>
          <w:caps w:val="0"/>
          <w:color w:val="auto"/>
          <w:sz w:val="24"/>
        </w:rPr>
        <w:t xml:space="preserve"> </w:t>
      </w:r>
      <w:r w:rsidRPr="006E0EF8">
        <w:rPr>
          <w:rFonts w:ascii="Times New Roman" w:hAnsi="Times New Roman" w:cs="Times New Roman"/>
          <w:caps w:val="0"/>
          <w:color w:val="auto"/>
          <w:sz w:val="24"/>
        </w:rPr>
        <w:t>от</w:t>
      </w:r>
      <w:r w:rsidRPr="006E0EF8">
        <w:rPr>
          <w:rFonts w:ascii="Times New Roman" w:hAnsi="Times New Roman" w:cs="Times New Roman"/>
          <w:color w:val="auto"/>
          <w:sz w:val="24"/>
        </w:rPr>
        <w:t xml:space="preserve"> </w:t>
      </w:r>
      <w:bookmarkEnd w:id="3"/>
      <w:bookmarkEnd w:id="4"/>
      <w:r w:rsidR="00EA7C35" w:rsidRPr="008B4829">
        <w:rPr>
          <w:rFonts w:ascii="Times New Roman" w:eastAsia="Calibri" w:hAnsi="Times New Roman" w:cs="Times New Roman"/>
          <w:bCs w:val="0"/>
          <w:caps w:val="0"/>
          <w:color w:val="auto"/>
          <w:sz w:val="24"/>
          <w:szCs w:val="24"/>
          <w:highlight w:val="yellow"/>
        </w:rPr>
        <w:t xml:space="preserve">18.06.2022</w:t>
      </w:r>
      <w:r w:rsidR="00F52751" w:rsidRPr="00165037">
        <w:rPr>
          <w:rFonts w:ascii="Times New Roman" w:hAnsi="Times New Roman" w:cs="Times New Roman"/>
          <w:color w:val="auto"/>
          <w:sz w:val="24"/>
        </w:rPr>
        <w:t xml:space="preserve"> </w:t>
      </w:r>
      <w:r w:rsidR="00F52751" w:rsidRPr="006E0EF8">
        <w:rPr>
          <w:rFonts w:ascii="Times New Roman" w:hAnsi="Times New Roman" w:cs="Times New Roman"/>
          <w:caps w:val="0"/>
          <w:color w:val="auto"/>
          <w:sz w:val="24"/>
        </w:rPr>
        <w:t>г.</w:t>
      </w:r>
      <w:bookmarkEnd w:id="5"/>
      <w:bookmarkEnd w:id="6"/>
      <w:bookmarkEnd w:id="7"/>
    </w:p>
    <w:p w14:paraId="25B81D88" w14:textId="2522CFE4" w:rsidR="003D0B5F" w:rsidRPr="006E0EF8" w:rsidRDefault="00A758AA" w:rsidP="00AD20ED">
      <w:pPr>
        <w:pStyle w:val="1"/>
        <w:numPr>
          <w:ilvl w:val="0"/>
          <w:numId w:val="0"/>
        </w:numPr>
        <w:spacing w:before="0" w:after="120"/>
        <w:jc w:val="center"/>
        <w:rPr>
          <w:rFonts w:ascii="Times New Roman" w:hAnsi="Times New Roman" w:cs="Times New Roman"/>
          <w:caps w:val="0"/>
          <w:color w:val="auto"/>
          <w:sz w:val="24"/>
        </w:rPr>
      </w:pPr>
      <w:bookmarkStart w:id="8" w:name="_Toc74731248"/>
      <w:bookmarkStart w:id="9" w:name="_Toc74816832"/>
      <w:bookmarkStart w:id="10" w:name="_Toc75441940"/>
      <w:bookmarkStart w:id="11" w:name="_Toc76482490"/>
      <w:bookmarkStart w:id="12" w:name="_Toc80865686"/>
      <w:r w:rsidRPr="006E0EF8">
        <w:rPr>
          <w:rFonts w:ascii="Times New Roman" w:hAnsi="Times New Roman" w:cs="Times New Roman"/>
          <w:caps w:val="0"/>
          <w:color w:val="auto"/>
          <w:sz w:val="24"/>
        </w:rPr>
        <w:t>п</w:t>
      </w:r>
      <w:r w:rsidR="003D0B5F" w:rsidRPr="006E0EF8">
        <w:rPr>
          <w:rFonts w:ascii="Times New Roman" w:hAnsi="Times New Roman" w:cs="Times New Roman"/>
          <w:caps w:val="0"/>
          <w:color w:val="auto"/>
          <w:sz w:val="24"/>
        </w:rPr>
        <w:t>о результатам визуально</w:t>
      </w:r>
      <w:r w:rsidR="00335D15" w:rsidRPr="006E0EF8">
        <w:rPr>
          <w:rFonts w:ascii="Times New Roman" w:hAnsi="Times New Roman" w:cs="Times New Roman"/>
          <w:caps w:val="0"/>
          <w:color w:val="auto"/>
          <w:sz w:val="24"/>
        </w:rPr>
        <w:t xml:space="preserve">го и </w:t>
      </w:r>
      <w:r w:rsidR="003D0B5F" w:rsidRPr="006E0EF8">
        <w:rPr>
          <w:rFonts w:ascii="Times New Roman" w:hAnsi="Times New Roman" w:cs="Times New Roman"/>
          <w:caps w:val="0"/>
          <w:color w:val="auto"/>
          <w:sz w:val="24"/>
        </w:rPr>
        <w:t>измерительного контроля</w:t>
      </w:r>
      <w:bookmarkEnd w:id="8"/>
      <w:bookmarkEnd w:id="9"/>
      <w:bookmarkEnd w:id="10"/>
      <w:bookmarkEnd w:id="11"/>
      <w:bookmarkEnd w:id="12"/>
    </w:p>
    <w:p w14:paraId="396B7791" w14:textId="3906D211" w:rsidR="00292D4D" w:rsidRPr="006E0EF8" w:rsidRDefault="00B80C94" w:rsidP="00B80C94">
      <w:pPr>
        <w:suppressAutoHyphens/>
        <w:spacing w:line="276" w:lineRule="auto"/>
        <w:ind w:left="709"/>
        <w:rPr>
          <w:b/>
          <w:spacing w:val="-4"/>
        </w:rPr>
      </w:pPr>
      <w:r w:rsidRPr="006E0EF8">
        <w:rPr>
          <w:b/>
          <w:spacing w:val="-4"/>
        </w:rPr>
        <w:t>1.</w:t>
      </w:r>
      <w:r w:rsidRPr="006E0EF8">
        <w:rPr>
          <w:b/>
          <w:spacing w:val="-4"/>
        </w:rPr>
        <w:tab/>
      </w:r>
      <w:r w:rsidR="00292D4D" w:rsidRPr="006E0EF8">
        <w:rPr>
          <w:b/>
          <w:spacing w:val="-4"/>
        </w:rPr>
        <w:t>Нормативно-техническая документация, в соответствии с которой выполнен контроль:</w:t>
      </w:r>
    </w:p>
    <w:p w14:paraId="4182CDC7" w14:textId="6549F30D" w:rsidR="00FB435D" w:rsidRPr="006E0EF8" w:rsidRDefault="00885515" w:rsidP="00AD20ED">
      <w:pPr>
        <w:pStyle w:val="aa"/>
        <w:numPr>
          <w:ilvl w:val="0"/>
          <w:numId w:val="14"/>
        </w:numPr>
        <w:shd w:val="clear" w:color="auto" w:fill="FFFFFF"/>
        <w:autoSpaceDE w:val="0"/>
        <w:autoSpaceDN w:val="0"/>
        <w:adjustRightInd w:val="0"/>
        <w:spacing w:line="276" w:lineRule="auto"/>
        <w:ind w:left="0" w:firstLine="709"/>
        <w:contextualSpacing/>
        <w:rPr>
          <w:sz w:val="23"/>
          <w:szCs w:val="23"/>
        </w:rPr>
      </w:pPr>
      <w:r w:rsidRPr="006E0EF8">
        <w:t>ГОСТ 34347-2017 Сосуды и аппараты стальные сварные Общие технические условия;</w:t>
      </w:r>
    </w:p>
    <w:p w14:paraId="024D4030" w14:textId="510F2D9F" w:rsidR="00FB435D" w:rsidRPr="006E0EF8" w:rsidRDefault="00FB435D" w:rsidP="00AD20ED">
      <w:pPr>
        <w:pStyle w:val="aa"/>
        <w:numPr>
          <w:ilvl w:val="0"/>
          <w:numId w:val="14"/>
        </w:numPr>
        <w:shd w:val="clear" w:color="auto" w:fill="FFFFFF"/>
        <w:autoSpaceDE w:val="0"/>
        <w:autoSpaceDN w:val="0"/>
        <w:adjustRightInd w:val="0"/>
        <w:spacing w:line="276" w:lineRule="auto"/>
        <w:ind w:left="0" w:firstLine="709"/>
        <w:contextualSpacing/>
      </w:pPr>
      <w:r w:rsidRPr="006E0EF8">
        <w:t>ГОСТ Р 58399-2019 Контроль неразрушающий. Методы оптического вида. Общие требования;</w:t>
      </w:r>
    </w:p>
    <w:p w14:paraId="7D0FE1F5" w14:textId="2D537868" w:rsidR="00FB435D" w:rsidRPr="006E0EF8" w:rsidRDefault="00FB435D" w:rsidP="00AD20ED">
      <w:pPr>
        <w:pStyle w:val="aa"/>
        <w:numPr>
          <w:ilvl w:val="0"/>
          <w:numId w:val="14"/>
        </w:numPr>
        <w:shd w:val="clear" w:color="auto" w:fill="FFFFFF"/>
        <w:autoSpaceDE w:val="0"/>
        <w:autoSpaceDN w:val="0"/>
        <w:adjustRightInd w:val="0"/>
        <w:spacing w:line="276" w:lineRule="auto"/>
        <w:ind w:left="0" w:firstLine="709"/>
        <w:contextualSpacing/>
      </w:pPr>
      <w:r w:rsidRPr="006E0EF8">
        <w:t>СО 153-34.17.439-2003 Инструкция по продлению срока службы сосудов, работающих под давлением;</w:t>
      </w:r>
    </w:p>
    <w:p w14:paraId="75E8B518" w14:textId="763EE7B3" w:rsidR="00885515" w:rsidRPr="006E0EF8" w:rsidRDefault="00885515" w:rsidP="00AD20ED">
      <w:pPr>
        <w:pStyle w:val="aa"/>
        <w:numPr>
          <w:ilvl w:val="0"/>
          <w:numId w:val="14"/>
        </w:numPr>
        <w:shd w:val="clear" w:color="auto" w:fill="FFFFFF"/>
        <w:suppressAutoHyphens/>
        <w:autoSpaceDE w:val="0"/>
        <w:autoSpaceDN w:val="0"/>
        <w:adjustRightInd w:val="0"/>
        <w:spacing w:line="276" w:lineRule="auto"/>
        <w:ind w:left="0" w:firstLine="709"/>
        <w:contextualSpacing/>
      </w:pPr>
      <w:r w:rsidRPr="006E0EF8">
        <w:t>СТО Газпром 2-2.3-491-2010 Техническое диагностирование сосудов, работающих под давлением на объектах ОАО «Газпром».</w:t>
      </w:r>
    </w:p>
    <w:p w14:paraId="64111BE1" w14:textId="77777777" w:rsidR="00885515" w:rsidRPr="006E0EF8" w:rsidRDefault="00885515" w:rsidP="00AD20ED">
      <w:pPr>
        <w:pStyle w:val="aa"/>
        <w:suppressAutoHyphens/>
        <w:spacing w:line="276" w:lineRule="auto"/>
        <w:ind w:left="709"/>
        <w:rPr>
          <w:b/>
          <w:spacing w:val="-4"/>
        </w:rPr>
      </w:pPr>
    </w:p>
    <w:p w14:paraId="3FC2A0B2" w14:textId="46DE9544" w:rsidR="00292D4D" w:rsidRPr="006E0EF8" w:rsidRDefault="00292D4D" w:rsidP="00AD20ED">
      <w:pPr>
        <w:pStyle w:val="aa"/>
        <w:suppressAutoHyphens/>
        <w:spacing w:line="276" w:lineRule="auto"/>
        <w:ind w:left="709"/>
        <w:rPr>
          <w:b/>
          <w:spacing w:val="-4"/>
        </w:rPr>
      </w:pPr>
      <w:r w:rsidRPr="006E0EF8">
        <w:rPr>
          <w:b/>
          <w:spacing w:val="-4"/>
        </w:rPr>
        <w:t>2.</w:t>
      </w:r>
      <w:r w:rsidRPr="006E0EF8">
        <w:rPr>
          <w:b/>
          <w:spacing w:val="-4"/>
        </w:rPr>
        <w:tab/>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07727D" w:rsidRPr="00BD1B4C" w14:paraId="51D79B9F" w14:textId="77777777" w:rsidTr="001D6B7F">
        <w:trPr>
          <w:trHeight w:val="20"/>
        </w:trPr>
        <w:tc>
          <w:tcPr>
            <w:tcW w:w="409" w:type="pct"/>
            <w:vAlign w:val="center"/>
          </w:tcPr>
          <w:p w14:paraId="3A3AC3EE" w14:textId="77777777" w:rsidR="0007727D" w:rsidRPr="00BD1B4C" w:rsidRDefault="0007727D" w:rsidP="001D6B7F">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7B7B644A"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47C35B20"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2C8BB85D" w14:textId="77777777" w:rsidR="0007727D" w:rsidRPr="00BD1B4C" w:rsidRDefault="0007727D" w:rsidP="001D6B7F">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072C842E"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Срок действия поверки</w:t>
            </w:r>
          </w:p>
        </w:tc>
      </w:tr>
    </w:tbl>
    <w:p w14:paraId="2ED9143B" w14:textId="77777777" w:rsidR="00292D4D" w:rsidRPr="006E0EF8" w:rsidRDefault="00292D4D" w:rsidP="00AD20ED">
      <w:pPr>
        <w:pStyle w:val="aa"/>
        <w:keepNext/>
        <w:keepLines/>
        <w:suppressAutoHyphens/>
        <w:spacing w:line="276" w:lineRule="auto"/>
        <w:ind w:left="709"/>
        <w:rPr>
          <w:b/>
          <w:spacing w:val="-4"/>
        </w:rPr>
      </w:pPr>
      <w:r w:rsidRPr="006E0EF8">
        <w:rPr>
          <w:b/>
          <w:spacing w:val="-4"/>
        </w:rPr>
        <w:t>3</w:t>
      </w:r>
      <w:r w:rsidRPr="006E0EF8">
        <w:rPr>
          <w:b/>
          <w:spacing w:val="-4"/>
        </w:rPr>
        <w:tab/>
        <w:t>Результаты визуального и измерительного контроля:</w:t>
      </w:r>
    </w:p>
    <w:p w14:paraId="37D4D98F" w14:textId="77777777" w:rsidR="00FB435D" w:rsidRPr="006E0EF8" w:rsidRDefault="00FB435D" w:rsidP="00AD20ED">
      <w:pPr>
        <w:suppressAutoHyphens/>
        <w:spacing w:line="276" w:lineRule="auto"/>
        <w:ind w:firstLine="709"/>
      </w:pPr>
      <w:r w:rsidRPr="006E0EF8">
        <w:t xml:space="preserve">На момент проведения контроля освещенность составляет не менее 500 </w:t>
      </w:r>
      <w:proofErr w:type="spellStart"/>
      <w:r w:rsidRPr="006E0EF8">
        <w:t>лк</w:t>
      </w:r>
      <w:proofErr w:type="spellEnd"/>
      <w:r w:rsidRPr="006E0EF8">
        <w:t xml:space="preserve">, шероховатость поверхности объекта контроля не более </w:t>
      </w:r>
      <w:proofErr w:type="spellStart"/>
      <w:r w:rsidRPr="006E0EF8">
        <w:t>Rz</w:t>
      </w:r>
      <w:proofErr w:type="spellEnd"/>
      <w:r w:rsidRPr="006E0EF8">
        <w:t xml:space="preserve"> 80.</w:t>
      </w:r>
    </w:p>
    <w:p w14:paraId="7BAB1D62" w14:textId="534EC625" w:rsidR="00FB435D" w:rsidRPr="006E0EF8" w:rsidRDefault="00FB435D" w:rsidP="00AD20ED">
      <w:pPr>
        <w:suppressAutoHyphens/>
        <w:spacing w:line="276" w:lineRule="auto"/>
        <w:ind w:firstLine="709"/>
      </w:pPr>
      <w:r w:rsidRPr="006E0EF8">
        <w:t xml:space="preserve">Корпус сосуда видимых формоизменений (нарушений геометрических размеров) и недопустимых деформаций не имеет. Овальность корпуса сосуда не превышает допустимого </w:t>
      </w:r>
      <w:r w:rsidRPr="006E0EF8">
        <w:br/>
        <w:t xml:space="preserve">значения. Отклонение от прямолинейности образующих обечаек не превышают максимально допустимых значений, определённых требованиями </w:t>
      </w:r>
      <w:proofErr w:type="spellStart"/>
      <w:r w:rsidRPr="006E0EF8">
        <w:t>ФНиП</w:t>
      </w:r>
      <w:proofErr w:type="spellEnd"/>
      <w:r w:rsidRPr="006E0EF8">
        <w:t xml:space="preserve"> «</w:t>
      </w:r>
      <w:r w:rsidR="001448DE" w:rsidRPr="006E0EF8">
        <w:rPr>
          <w:rFonts w:eastAsia="Calibri"/>
          <w:lang w:bidi="he-IL"/>
        </w:rPr>
        <w:t>Правила промышленной безопасности при использовании оборудования, работающего под избыточным давлением</w:t>
      </w:r>
      <w:r w:rsidRPr="006E0EF8">
        <w:t>».</w:t>
      </w:r>
    </w:p>
    <w:p w14:paraId="6E934204" w14:textId="77777777" w:rsidR="00FB435D" w:rsidRPr="006E0EF8" w:rsidRDefault="00FB435D" w:rsidP="00AD20ED">
      <w:pPr>
        <w:suppressAutoHyphens/>
        <w:spacing w:line="276" w:lineRule="auto"/>
        <w:ind w:firstLine="709"/>
      </w:pPr>
      <w:r w:rsidRPr="006E0EF8">
        <w:t>По результатам проведённого измерительного контроля установлено, что геометрические размеры корпуса сосудов соответствуют паспортным данным.</w:t>
      </w:r>
    </w:p>
    <w:p w14:paraId="225898C1" w14:textId="6CA770B4" w:rsidR="00FB435D" w:rsidRPr="006E0EF8" w:rsidRDefault="00FB435D" w:rsidP="00AD20ED">
      <w:pPr>
        <w:suppressAutoHyphens/>
        <w:spacing w:line="276" w:lineRule="auto"/>
        <w:ind w:firstLine="709"/>
      </w:pPr>
      <w:bookmarkStart w:id="13" w:name="_Hlk52987959"/>
      <w:r w:rsidRPr="006E0EF8">
        <w:t xml:space="preserve">Результаты измерения наружных размеров корпусов сосудов (определение овальности проводилось измерением наружного диаметра сосуда по всей высоте корпуса в сечениях, отстоящих друг от друга на </w:t>
      </w:r>
      <w:r w:rsidR="007473EC" w:rsidRPr="006E0EF8">
        <w:t>110</w:t>
      </w:r>
      <w:r w:rsidRPr="006E0EF8">
        <w:t>0 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90"/>
        <w:gridCol w:w="1390"/>
        <w:gridCol w:w="1484"/>
        <w:gridCol w:w="1764"/>
        <w:gridCol w:w="1373"/>
      </w:tblGrid>
      <w:tr w:rsidR="00FB435D" w:rsidRPr="006E0EF8" w14:paraId="2B502164" w14:textId="77777777" w:rsidTr="00572F32">
        <w:trPr>
          <w:trHeight w:val="20"/>
          <w:jc w:val="center"/>
        </w:trPr>
        <w:tc>
          <w:tcPr>
            <w:tcW w:w="1266" w:type="pct"/>
            <w:shd w:val="clear" w:color="auto" w:fill="auto"/>
            <w:vAlign w:val="center"/>
            <w:hideMark/>
          </w:tcPr>
          <w:bookmarkEnd w:id="13"/>
          <w:p w14:paraId="3BE8DCFC" w14:textId="77777777" w:rsidR="00FB435D" w:rsidRPr="006E0EF8" w:rsidRDefault="00FB435D" w:rsidP="00AD20ED">
            <w:pPr>
              <w:suppressAutoHyphens/>
              <w:jc w:val="center"/>
            </w:pPr>
            <w:r w:rsidRPr="006E0EF8">
              <w:lastRenderedPageBreak/>
              <w:t>№ п/п</w:t>
            </w:r>
          </w:p>
        </w:tc>
        <w:tc>
          <w:tcPr>
            <w:tcW w:w="701" w:type="pct"/>
            <w:shd w:val="clear" w:color="auto" w:fill="auto"/>
            <w:vAlign w:val="center"/>
            <w:hideMark/>
          </w:tcPr>
          <w:p w14:paraId="6F728437" w14:textId="77777777" w:rsidR="00FB435D" w:rsidRPr="006E0EF8" w:rsidRDefault="00FB435D" w:rsidP="00AD20ED">
            <w:pPr>
              <w:suppressAutoHyphens/>
              <w:jc w:val="center"/>
            </w:pPr>
            <w:r w:rsidRPr="006E0EF8">
              <w:t>Сечение</w:t>
            </w:r>
          </w:p>
        </w:tc>
        <w:tc>
          <w:tcPr>
            <w:tcW w:w="701" w:type="pct"/>
            <w:shd w:val="clear" w:color="auto" w:fill="auto"/>
            <w:vAlign w:val="center"/>
            <w:hideMark/>
          </w:tcPr>
          <w:p w14:paraId="17471590" w14:textId="77777777" w:rsidR="00FB435D" w:rsidRPr="006E0EF8" w:rsidRDefault="00FB435D" w:rsidP="00AD20ED">
            <w:pPr>
              <w:suppressAutoHyphens/>
              <w:jc w:val="center"/>
            </w:pPr>
            <w:proofErr w:type="spellStart"/>
            <w:r w:rsidRPr="006E0EF8">
              <w:rPr>
                <w:lang w:val="en-US"/>
              </w:rPr>
              <w:t>D</w:t>
            </w:r>
            <w:r w:rsidRPr="006E0EF8">
              <w:rPr>
                <w:vertAlign w:val="subscript"/>
                <w:lang w:val="en-US"/>
              </w:rPr>
              <w:t>max</w:t>
            </w:r>
            <w:proofErr w:type="spellEnd"/>
          </w:p>
        </w:tc>
        <w:tc>
          <w:tcPr>
            <w:tcW w:w="749" w:type="pct"/>
            <w:shd w:val="clear" w:color="auto" w:fill="auto"/>
            <w:vAlign w:val="center"/>
            <w:hideMark/>
          </w:tcPr>
          <w:p w14:paraId="1D12F83A" w14:textId="77777777" w:rsidR="00FB435D" w:rsidRPr="006E0EF8" w:rsidRDefault="00FB435D" w:rsidP="00AD20ED">
            <w:pPr>
              <w:suppressAutoHyphens/>
              <w:jc w:val="center"/>
            </w:pPr>
            <w:proofErr w:type="spellStart"/>
            <w:r w:rsidRPr="006E0EF8">
              <w:rPr>
                <w:lang w:val="en-US"/>
              </w:rPr>
              <w:t>D</w:t>
            </w:r>
            <w:r w:rsidRPr="006E0EF8">
              <w:rPr>
                <w:vertAlign w:val="subscript"/>
                <w:lang w:val="en-US"/>
              </w:rPr>
              <w:t>min</w:t>
            </w:r>
            <w:proofErr w:type="spellEnd"/>
          </w:p>
        </w:tc>
        <w:tc>
          <w:tcPr>
            <w:tcW w:w="890" w:type="pct"/>
            <w:shd w:val="clear" w:color="auto" w:fill="auto"/>
            <w:vAlign w:val="center"/>
            <w:hideMark/>
          </w:tcPr>
          <w:p w14:paraId="7BC98469" w14:textId="77777777" w:rsidR="00FB435D" w:rsidRPr="006E0EF8" w:rsidRDefault="00FB435D" w:rsidP="00AD20ED">
            <w:pPr>
              <w:suppressAutoHyphens/>
              <w:jc w:val="center"/>
            </w:pPr>
            <w:r w:rsidRPr="006E0EF8">
              <w:t>Относительная овальность, %</w:t>
            </w:r>
          </w:p>
        </w:tc>
        <w:tc>
          <w:tcPr>
            <w:tcW w:w="693" w:type="pct"/>
            <w:shd w:val="clear" w:color="auto" w:fill="auto"/>
            <w:vAlign w:val="center"/>
            <w:hideMark/>
          </w:tcPr>
          <w:p w14:paraId="7CE9AAF3" w14:textId="77777777" w:rsidR="00FB435D" w:rsidRPr="006E0EF8" w:rsidRDefault="00FB435D" w:rsidP="00AD20ED">
            <w:pPr>
              <w:suppressAutoHyphens/>
              <w:jc w:val="center"/>
            </w:pPr>
            <w:r w:rsidRPr="006E0EF8">
              <w:t>Критерий качества</w:t>
            </w:r>
          </w:p>
        </w:tc>
      </w:tr>
      <w:tr w:rsidR="00FB435D" w:rsidRPr="006E0EF8" w14:paraId="5EB0F080" w14:textId="77777777" w:rsidTr="00435284">
        <w:trPr>
          <w:trHeight w:val="20"/>
          <w:jc w:val="center"/>
        </w:trPr>
        <w:tc>
          <w:tcPr>
            <w:tcW w:w="5000" w:type="pct"/>
            <w:gridSpan w:val="6"/>
            <w:shd w:val="clear" w:color="auto" w:fill="auto"/>
            <w:vAlign w:val="center"/>
          </w:tcPr>
          <w:p w14:paraId="3C1DCF92" w14:textId="77777777" w:rsidR="00FB435D" w:rsidRPr="006E0EF8" w:rsidRDefault="00FB435D" w:rsidP="00AD20ED">
            <w:pPr>
              <w:suppressAutoHyphens/>
              <w:spacing w:line="216" w:lineRule="auto"/>
              <w:jc w:val="center"/>
              <w:rPr>
                <w:i/>
              </w:rPr>
            </w:pPr>
          </w:p>
        </w:tc>
      </w:tr>
    </w:tbl>
    <w:p w14:paraId="750A6C67" w14:textId="77777777" w:rsidR="00FB435D" w:rsidRPr="006E0EF8" w:rsidRDefault="00FB435D" w:rsidP="00AD20ED">
      <w:pPr>
        <w:suppressAutoHyphens/>
        <w:spacing w:line="276" w:lineRule="auto"/>
      </w:pPr>
    </w:p>
    <w:p w14:paraId="2BED9E5C" w14:textId="797CD5DC" w:rsidR="00FB435D" w:rsidRPr="006E0EF8" w:rsidRDefault="00FB435D" w:rsidP="00AD20ED">
      <w:pPr>
        <w:suppressAutoHyphens/>
        <w:spacing w:line="276" w:lineRule="auto"/>
        <w:ind w:firstLine="709"/>
      </w:pPr>
      <w:r w:rsidRPr="006E0EF8">
        <w:t xml:space="preserve">Основной металл корпуса сосуда (корпус, днище) видимых трещин, вмятин, </w:t>
      </w:r>
      <w:r w:rsidR="00B80C94" w:rsidRPr="006E0EF8">
        <w:t>выпучен</w:t>
      </w:r>
      <w:r w:rsidRPr="006E0EF8">
        <w:t>, коррозионных повреждений и других дефектов, вызванных условиями эксплуатации, не имеет.</w:t>
      </w:r>
    </w:p>
    <w:p w14:paraId="55E0FB79" w14:textId="113B54F4" w:rsidR="00FB435D" w:rsidRPr="006E0EF8" w:rsidRDefault="00FB435D" w:rsidP="00AD20ED">
      <w:pPr>
        <w:suppressAutoHyphens/>
        <w:spacing w:line="276" w:lineRule="auto"/>
        <w:ind w:firstLine="709"/>
      </w:pPr>
      <w:r w:rsidRPr="006E0EF8">
        <w:t>Состояние наружного защитного лакокрасочного покрытия корпуса сосуда – без видимых повреждений.</w:t>
      </w:r>
    </w:p>
    <w:p w14:paraId="2C36C0B3" w14:textId="77777777" w:rsidR="00FF52F4" w:rsidRPr="006E0EF8" w:rsidRDefault="00FF52F4" w:rsidP="00AD20ED">
      <w:pPr>
        <w:suppressAutoHyphens/>
        <w:spacing w:line="276" w:lineRule="auto"/>
        <w:ind w:firstLine="709"/>
      </w:pPr>
    </w:p>
    <w:p w14:paraId="7C3229F4" w14:textId="3FEDC969" w:rsidR="00292D4D" w:rsidRPr="006E0EF8" w:rsidRDefault="00292D4D" w:rsidP="00AD20ED">
      <w:pPr>
        <w:pStyle w:val="aa"/>
        <w:keepNext/>
        <w:keepLines/>
        <w:widowControl w:val="0"/>
        <w:numPr>
          <w:ilvl w:val="0"/>
          <w:numId w:val="15"/>
        </w:numPr>
        <w:suppressAutoHyphens/>
        <w:spacing w:line="276" w:lineRule="auto"/>
        <w:rPr>
          <w:b/>
        </w:rPr>
      </w:pPr>
      <w:r w:rsidRPr="006E0EF8">
        <w:rPr>
          <w:b/>
        </w:rPr>
        <w:tab/>
        <w:t>Заключение по результатам контроля:</w:t>
      </w:r>
    </w:p>
    <w:p w14:paraId="6E4A5D30" w14:textId="77777777" w:rsidR="00FB435D" w:rsidRPr="006E0EF8" w:rsidRDefault="00FB435D" w:rsidP="00AD20ED">
      <w:pPr>
        <w:tabs>
          <w:tab w:val="left" w:pos="8329"/>
        </w:tabs>
        <w:suppressAutoHyphens/>
        <w:spacing w:line="360" w:lineRule="auto"/>
        <w:ind w:firstLine="709"/>
      </w:pPr>
      <w:r w:rsidRPr="006E0EF8">
        <w:t>По результатам визуального и измерительного контроля, дефектов, запрещающих эксплуатацию не обнаружено.</w:t>
      </w:r>
    </w:p>
    <w:p w14:paraId="21E3C91A" w14:textId="77777777" w:rsidR="00473B02" w:rsidRPr="006E0EF8" w:rsidRDefault="00473B02" w:rsidP="00AD20ED">
      <w:pPr>
        <w:keepNext/>
        <w:suppressAutoHyphens/>
        <w:autoSpaceDE w:val="0"/>
        <w:autoSpaceDN w:val="0"/>
      </w:pPr>
    </w:p>
    <w:p w14:paraId="3AA6AE55" w14:textId="77777777" w:rsidR="00473B02" w:rsidRPr="006E0EF8" w:rsidRDefault="00473B02" w:rsidP="00AD20ED">
      <w:pPr>
        <w:keepNext/>
        <w:suppressAutoHyphens/>
        <w:autoSpaceDE w:val="0"/>
        <w:autoSpaceDN w:val="0"/>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473B02" w:rsidRPr="006E0EF8" w14:paraId="329B4D9E" w14:textId="77777777" w:rsidTr="003F3C9C">
        <w:trPr>
          <w:trHeight w:val="113"/>
        </w:trPr>
        <w:tc>
          <w:tcPr>
            <w:tcW w:w="2500" w:type="pct"/>
          </w:tcPr>
          <w:p w14:paraId="277ABC16" w14:textId="77777777" w:rsidR="00473B02" w:rsidRPr="006E0EF8" w:rsidRDefault="003F3C9C" w:rsidP="00AD20ED">
            <w:pPr>
              <w:suppressAutoHyphens/>
              <w:autoSpaceDE w:val="0"/>
              <w:autoSpaceDN w:val="0"/>
            </w:pPr>
            <w:r w:rsidRPr="006E0EF8">
              <w:rPr>
                <w:b/>
              </w:rPr>
              <w:t>Контроль провел:</w:t>
            </w:r>
          </w:p>
        </w:tc>
        <w:tc>
          <w:tcPr>
            <w:tcW w:w="2500" w:type="pct"/>
          </w:tcPr>
          <w:p w14:paraId="2A8E5D3A" w14:textId="77777777" w:rsidR="00473B02" w:rsidRPr="006E0EF8" w:rsidRDefault="00473B02" w:rsidP="00AD20ED">
            <w:pPr>
              <w:suppressAutoHyphens/>
              <w:autoSpaceDE w:val="0"/>
              <w:autoSpaceDN w:val="0"/>
            </w:pPr>
          </w:p>
        </w:tc>
      </w:tr>
      <w:tr w:rsidR="00AE50EF" w:rsidRPr="006E0EF8" w14:paraId="2CC4961F" w14:textId="77777777" w:rsidTr="003F3C9C">
        <w:trPr>
          <w:trHeight w:val="113"/>
        </w:trPr>
        <w:tc>
          <w:tcPr>
            <w:tcW w:w="2500" w:type="pct"/>
          </w:tcPr>
          <w:p w14:paraId="0AFD6E2F" w14:textId="77777777" w:rsidR="00AE50EF" w:rsidRPr="006E0EF8" w:rsidRDefault="00AE50EF" w:rsidP="00AD20ED">
            <w:pPr>
              <w:suppressAutoHyphens/>
              <w:autoSpaceDE w:val="0"/>
              <w:autoSpaceDN w:val="0"/>
              <w:rPr>
                <w:b/>
              </w:rPr>
            </w:pPr>
            <w:r w:rsidRPr="006E0EF8">
              <w:rPr>
                <w:b/>
              </w:rPr>
              <w:t>Заключение выдал:</w:t>
            </w:r>
          </w:p>
        </w:tc>
        <w:tc>
          <w:tcPr>
            <w:tcW w:w="2500" w:type="pct"/>
          </w:tcPr>
          <w:p w14:paraId="3778B500" w14:textId="77777777" w:rsidR="00AE50EF" w:rsidRPr="006E0EF8" w:rsidRDefault="00AE50EF" w:rsidP="00AD20ED">
            <w:pPr>
              <w:suppressAutoHyphens/>
              <w:autoSpaceDE w:val="0"/>
              <w:autoSpaceDN w:val="0"/>
            </w:pPr>
          </w:p>
        </w:tc>
      </w:tr>
      <w:tr w:rsidR="00473B02" w:rsidRPr="006E0EF8" w14:paraId="32697D07" w14:textId="77777777" w:rsidTr="003F3C9C">
        <w:trPr>
          <w:trHeight w:val="113"/>
        </w:trPr>
        <w:tc>
          <w:tcPr>
            <w:tcW w:w="2500" w:type="pct"/>
          </w:tcPr>
          <w:p w14:paraId="0CBFE3EE" w14:textId="77777777" w:rsidR="00473B02" w:rsidRPr="006E0EF8" w:rsidRDefault="00473B02" w:rsidP="00AD20ED">
            <w:pPr>
              <w:suppressAutoHyphens/>
              <w:autoSpaceDE w:val="0"/>
              <w:autoSpaceDN w:val="0"/>
            </w:pPr>
          </w:p>
        </w:tc>
        <w:tc>
          <w:tcPr>
            <w:tcW w:w="2500" w:type="pct"/>
          </w:tcPr>
          <w:p w14:paraId="3897CB92" w14:textId="77777777" w:rsidR="00473B02" w:rsidRPr="006E0EF8" w:rsidRDefault="00473B02" w:rsidP="00AD20ED">
            <w:pPr>
              <w:suppressAutoHyphens/>
              <w:autoSpaceDE w:val="0"/>
              <w:autoSpaceDN w:val="0"/>
            </w:pPr>
          </w:p>
        </w:tc>
      </w:tr>
      <w:tr w:rsidR="00F52751" w:rsidRPr="006E0EF8" w14:paraId="137DABE4" w14:textId="77777777" w:rsidTr="003F3C9C">
        <w:trPr>
          <w:trHeight w:val="113"/>
        </w:trPr>
        <w:tc>
          <w:tcPr>
            <w:tcW w:w="2500" w:type="pct"/>
          </w:tcPr>
          <w:p w14:paraId="2186784F" w14:textId="77777777" w:rsidR="00893E33" w:rsidRPr="002E6AA0" w:rsidRDefault="00893E33" w:rsidP="00893E33">
            <w:pPr>
              <w:rPr>
                <w:color w:val="000000" w:themeColor="text1"/>
                <w:highlight w:val="yellow"/>
              </w:rPr>
            </w:pPr>
            <w:r w:rsidRPr="002E6AA0">
              <w:rPr>
                <w:color w:val="000000" w:themeColor="text1"/>
                <w:highlight w:val="yellow"/>
              </w:rPr>
              <w:t xml:space="preserve">Специалист ВИК 2 уровня</w:t>
            </w:r>
          </w:p>
          <w:p w14:paraId="350CBAF1" w14:textId="27535AD3" w:rsidR="00F52751" w:rsidRPr="002E6AA0" w:rsidRDefault="00893E33" w:rsidP="00893E33">
            <w:pPr>
              <w:rPr>
                <w:color w:val="000000" w:themeColor="text1"/>
                <w:highlight w:val="yellow"/>
              </w:rPr>
            </w:pPr>
            <w:r w:rsidRPr="002E6AA0">
              <w:rPr>
                <w:color w:val="000000" w:themeColor="text1"/>
                <w:highlight w:val="yellow"/>
              </w:rPr>
              <w:t xml:space="preserve">Квалификационное удостоверение НОАП-0042-2534, действительно до 01.03.2023</w:t>
            </w:r>
          </w:p>
        </w:tc>
        <w:tc>
          <w:tcPr>
            <w:tcW w:w="2500" w:type="pct"/>
            <w:vAlign w:val="center"/>
          </w:tcPr>
          <w:p w14:paraId="446C8D83" w14:textId="5E6FCF4A" w:rsidR="00F52751" w:rsidRPr="006E0EF8" w:rsidRDefault="00893E33" w:rsidP="00F52751">
            <w:pPr>
              <w:suppressAutoHyphens/>
              <w:autoSpaceDE w:val="0"/>
              <w:autoSpaceDN w:val="0"/>
              <w:jc w:val="right"/>
            </w:pPr>
            <w:r w:rsidRPr="002E6AA0">
              <w:rPr>
                <w:color w:val="000000" w:themeColor="text1"/>
                <w:highlight w:val="yellow"/>
                <w:lang w:val="en-US"/>
              </w:rPr>
              <w:t xml:space="preserve">И.Т. Ахияруллин</w:t>
            </w:r>
          </w:p>
        </w:tc>
      </w:tr>
      <w:tr w:rsidR="00473B02" w:rsidRPr="006E0EF8" w14:paraId="5345FAA2" w14:textId="77777777" w:rsidTr="003F3C9C">
        <w:trPr>
          <w:trHeight w:val="113"/>
        </w:trPr>
        <w:tc>
          <w:tcPr>
            <w:tcW w:w="2500" w:type="pct"/>
          </w:tcPr>
          <w:p w14:paraId="57380060" w14:textId="77777777" w:rsidR="00473B02" w:rsidRPr="006E0EF8" w:rsidRDefault="00473B02" w:rsidP="00AD20ED">
            <w:pPr>
              <w:suppressAutoHyphens/>
              <w:autoSpaceDE w:val="0"/>
              <w:autoSpaceDN w:val="0"/>
            </w:pPr>
          </w:p>
        </w:tc>
        <w:tc>
          <w:tcPr>
            <w:tcW w:w="2500" w:type="pct"/>
            <w:vAlign w:val="center"/>
          </w:tcPr>
          <w:p w14:paraId="1A7345B5" w14:textId="77777777" w:rsidR="00473B02" w:rsidRPr="006E0EF8" w:rsidRDefault="00473B02" w:rsidP="00AD20ED">
            <w:pPr>
              <w:suppressAutoHyphens/>
              <w:autoSpaceDE w:val="0"/>
              <w:autoSpaceDN w:val="0"/>
              <w:jc w:val="right"/>
            </w:pPr>
          </w:p>
        </w:tc>
      </w:tr>
    </w:tbl>
    <w:p w14:paraId="049C8128" w14:textId="279FFED5" w:rsidR="00D66320" w:rsidRPr="003A0817" w:rsidRDefault="00D66320" w:rsidP="00893E33">
      <w:bookmarkStart w:id="14" w:name="_Toc8737474"/>
      <w:bookmarkStart w:id="15" w:name="_Toc74731267"/>
      <w:bookmarkStart w:id="16" w:name="_Toc493839382"/>
      <w:bookmarkStart w:id="17" w:name="_Toc493840087"/>
      <w:bookmarkStart w:id="18" w:name="_Toc493856719"/>
      <w:bookmarkStart w:id="19" w:name="_Toc493858124"/>
      <w:bookmarkEnd w:id="14"/>
      <w:bookmarkEnd w:id="15"/>
      <w:bookmarkEnd w:id="16"/>
      <w:bookmarkEnd w:id="17"/>
      <w:bookmarkEnd w:id="18"/>
      <w:bookmarkEnd w:id="19"/>
    </w:p>
    <w:sectPr w:rsidR="00D66320" w:rsidRPr="003A0817" w:rsidSect="0043696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10F62" w14:textId="77777777" w:rsidR="00E53E89" w:rsidRDefault="00E53E89" w:rsidP="00776DB6">
      <w:r>
        <w:separator/>
      </w:r>
    </w:p>
  </w:endnote>
  <w:endnote w:type="continuationSeparator" w:id="0">
    <w:p w14:paraId="177E8ADC" w14:textId="77777777" w:rsidR="00E53E89" w:rsidRDefault="00E53E89"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FE6E" w14:textId="77777777" w:rsidR="007510AC" w:rsidRDefault="007510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45D0B889" w:rsidR="002F2F24" w:rsidRDefault="002F2F24">
    <w:pPr>
      <w:pStyle w:val="a5"/>
      <w:jc w:val="right"/>
    </w:pPr>
  </w:p>
  <w:p w14:paraId="7777D0D6" w14:textId="77777777" w:rsidR="002F2F24" w:rsidRDefault="002F2F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C477" w14:textId="77777777" w:rsidR="007510AC" w:rsidRDefault="007510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DE63D" w14:textId="77777777" w:rsidR="00E53E89" w:rsidRDefault="00E53E89" w:rsidP="00776DB6">
      <w:r>
        <w:separator/>
      </w:r>
    </w:p>
  </w:footnote>
  <w:footnote w:type="continuationSeparator" w:id="0">
    <w:p w14:paraId="0295C8A2" w14:textId="77777777" w:rsidR="00E53E89" w:rsidRDefault="00E53E89"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999D" w14:textId="77777777" w:rsidR="007510AC" w:rsidRDefault="007510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5DD243EC" w:rsidR="00C1326B" w:rsidRPr="00DD7AE6" w:rsidRDefault="007510AC" w:rsidP="00B46F9F">
          <w:pPr>
            <w:pStyle w:val="a3"/>
            <w:jc w:val="center"/>
            <w:rPr>
              <w:sz w:val="20"/>
              <w:highlight w:val="yellow"/>
              <w:lang w:val="en-US"/>
            </w:rPr>
          </w:pPr>
          <w:r w:rsidRPr="00DD7AE6">
            <w:rPr>
              <w:sz w:val="20"/>
              <w:highlight w:val="yellow"/>
              <w:lang w:val="en-US"/>
            </w:rPr>
            <w:t xml:space="preserve">ООО «НИИПГАЗА»</w:t>
          </w:r>
        </w:p>
      </w:tc>
      <w:tc>
        <w:tcPr>
          <w:tcW w:w="2500" w:type="pct"/>
          <w:vAlign w:val="center"/>
        </w:tcPr>
        <w:p w14:paraId="747D7027" w14:textId="0C627A02" w:rsidR="00C1326B" w:rsidRPr="007510AC" w:rsidRDefault="007510AC" w:rsidP="00B46F9F">
          <w:pPr>
            <w:pStyle w:val="a3"/>
            <w:jc w:val="center"/>
            <w:rPr>
              <w:sz w:val="20"/>
              <w:lang w:val="en-US"/>
            </w:rPr>
          </w:pPr>
          <w:r w:rsidRPr="00DD7AE6">
            <w:rPr>
              <w:sz w:val="20"/>
              <w:highlight w:val="yellow"/>
              <w:lang w:val="en-US"/>
            </w:rPr>
            <w:t xml:space="preserve">№ ТО-ЭЭ-СРД-0324.08-2021</w:t>
          </w:r>
          <w:bookmarkStart w:id="20" w:name="_GoBack"/>
          <w:bookmarkEnd w:id="20"/>
        </w:p>
      </w:tc>
    </w:tr>
  </w:tbl>
  <w:p w14:paraId="5CEBD062" w14:textId="77777777" w:rsidR="00C1326B" w:rsidRPr="00B46F9F" w:rsidRDefault="00C1326B" w:rsidP="00B46F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1F9C" w14:textId="77777777" w:rsidR="007510AC" w:rsidRDefault="007510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382"/>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27D"/>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037"/>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3DBB"/>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4A13"/>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AA0"/>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77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817"/>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2F32"/>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EF8"/>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0AC"/>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04D"/>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408"/>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3E33"/>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829"/>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16959"/>
    <w:rsid w:val="00B20BE1"/>
    <w:rsid w:val="00B20F53"/>
    <w:rsid w:val="00B21E6A"/>
    <w:rsid w:val="00B21EEA"/>
    <w:rsid w:val="00B2304F"/>
    <w:rsid w:val="00B23127"/>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27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67BB5"/>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D7AE6"/>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3E89"/>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C35"/>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EF7C0A"/>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A0BB0-9157-4C18-9CFD-E09894E5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2</Pages>
  <Words>420</Words>
  <Characters>23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56</cp:revision>
  <cp:lastPrinted>2021-07-07T05:28:00Z</cp:lastPrinted>
  <dcterms:created xsi:type="dcterms:W3CDTF">2021-05-28T09:21:00Z</dcterms:created>
  <dcterms:modified xsi:type="dcterms:W3CDTF">2022-06-17T08:54:00Z</dcterms:modified>
</cp:coreProperties>
</file>